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71F0B" w14:textId="77777777" w:rsidR="002A24A1" w:rsidRDefault="002A24A1" w:rsidP="002A24A1">
      <w:pPr>
        <w:rPr>
          <w:rFonts w:ascii="Arial" w:hAnsi="Arial" w:cs="Arial"/>
          <w:sz w:val="32"/>
          <w:szCs w:val="32"/>
        </w:rPr>
      </w:pPr>
    </w:p>
    <w:p w14:paraId="7C071F49" w14:textId="37272DFF" w:rsidR="002A24A1" w:rsidRPr="009E01A3" w:rsidRDefault="00E43D38" w:rsidP="002A24A1">
      <w:p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32"/>
          <w:szCs w:val="32"/>
        </w:rPr>
        <w:t>Saksliste</w:t>
      </w:r>
      <w:r w:rsidR="002A24A1" w:rsidRPr="00C42C3B">
        <w:rPr>
          <w:rFonts w:ascii="Arial" w:eastAsia="Arial" w:hAnsi="Arial" w:cs="Arial"/>
          <w:b/>
          <w:sz w:val="32"/>
          <w:szCs w:val="32"/>
        </w:rPr>
        <w:t xml:space="preserve"> for </w:t>
      </w:r>
      <w:r>
        <w:rPr>
          <w:rFonts w:ascii="Arial" w:eastAsia="Arial" w:hAnsi="Arial" w:cs="Arial"/>
          <w:b/>
          <w:sz w:val="32"/>
          <w:szCs w:val="32"/>
        </w:rPr>
        <w:t>ungdomskomitéen</w:t>
      </w:r>
      <w:r w:rsidR="002A24A1" w:rsidRPr="00C42C3B">
        <w:rPr>
          <w:rFonts w:ascii="Arial" w:hAnsi="Arial" w:cs="Arial"/>
          <w:b/>
          <w:sz w:val="32"/>
          <w:szCs w:val="32"/>
        </w:rPr>
        <w:t xml:space="preserve"> </w:t>
      </w:r>
      <w:r w:rsidR="002A24A1" w:rsidRPr="00C42C3B">
        <w:rPr>
          <w:rFonts w:ascii="Arial" w:hAnsi="Arial" w:cs="Arial"/>
          <w:b/>
          <w:sz w:val="32"/>
          <w:szCs w:val="32"/>
        </w:rPr>
        <w:br/>
      </w:r>
      <w:r w:rsidR="002A24A1" w:rsidRPr="00DF4F80">
        <w:rPr>
          <w:rFonts w:ascii="Arial" w:hAnsi="Arial" w:cs="Arial"/>
          <w:sz w:val="28"/>
          <w:szCs w:val="28"/>
        </w:rPr>
        <w:t xml:space="preserve">Tidspunkt: </w:t>
      </w:r>
      <w:r w:rsidR="002A24A1">
        <w:rPr>
          <w:rFonts w:ascii="Arial" w:hAnsi="Arial" w:cs="Arial"/>
          <w:sz w:val="28"/>
          <w:szCs w:val="28"/>
        </w:rPr>
        <w:tab/>
      </w:r>
      <w:r w:rsidR="0006765E">
        <w:rPr>
          <w:rFonts w:ascii="Arial" w:hAnsi="Arial" w:cs="Arial"/>
          <w:sz w:val="28"/>
          <w:szCs w:val="28"/>
        </w:rPr>
        <w:t>Fre</w:t>
      </w:r>
      <w:r>
        <w:rPr>
          <w:rFonts w:ascii="Arial" w:hAnsi="Arial" w:cs="Arial"/>
          <w:sz w:val="28"/>
          <w:szCs w:val="28"/>
        </w:rPr>
        <w:t>dag</w:t>
      </w:r>
      <w:r w:rsidR="00236A2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31. august</w:t>
      </w:r>
      <w:r w:rsidR="0006765E">
        <w:rPr>
          <w:rFonts w:ascii="Arial" w:hAnsi="Arial" w:cs="Arial"/>
          <w:sz w:val="28"/>
          <w:szCs w:val="28"/>
        </w:rPr>
        <w:t xml:space="preserve"> </w:t>
      </w:r>
      <w:r w:rsidR="00236A23">
        <w:rPr>
          <w:rFonts w:ascii="Arial" w:hAnsi="Arial" w:cs="Arial"/>
          <w:sz w:val="28"/>
          <w:szCs w:val="28"/>
        </w:rPr>
        <w:t xml:space="preserve">kl. </w:t>
      </w:r>
      <w:r w:rsidR="0006765E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6</w:t>
      </w:r>
      <w:r w:rsidR="0006765E">
        <w:rPr>
          <w:rFonts w:ascii="Arial" w:hAnsi="Arial" w:cs="Arial"/>
          <w:sz w:val="28"/>
          <w:szCs w:val="28"/>
        </w:rPr>
        <w:t>:00-20:00</w:t>
      </w:r>
      <w:r>
        <w:rPr>
          <w:rFonts w:ascii="Arial" w:hAnsi="Arial" w:cs="Arial"/>
          <w:sz w:val="28"/>
          <w:szCs w:val="28"/>
        </w:rPr>
        <w:br/>
      </w:r>
      <w:r w:rsidR="002A24A1" w:rsidRPr="00DF4F80">
        <w:rPr>
          <w:rFonts w:ascii="Arial" w:hAnsi="Arial" w:cs="Arial"/>
          <w:sz w:val="28"/>
          <w:szCs w:val="28"/>
        </w:rPr>
        <w:t xml:space="preserve">Sted: </w:t>
      </w:r>
      <w:r w:rsidR="002A24A1">
        <w:rPr>
          <w:rFonts w:ascii="Arial" w:hAnsi="Arial" w:cs="Arial"/>
          <w:sz w:val="28"/>
          <w:szCs w:val="28"/>
        </w:rPr>
        <w:tab/>
      </w:r>
      <w:r w:rsidR="0006765E">
        <w:rPr>
          <w:rFonts w:ascii="Arial" w:hAnsi="Arial" w:cs="Arial"/>
          <w:sz w:val="28"/>
          <w:szCs w:val="28"/>
        </w:rPr>
        <w:t>Forbundskontoret, Ullevål stadion, Oslo</w:t>
      </w:r>
    </w:p>
    <w:tbl>
      <w:tblPr>
        <w:tblStyle w:val="Tabellrutenett"/>
        <w:tblpPr w:leftFromText="141" w:rightFromText="141" w:vertAnchor="page" w:horzAnchor="margin" w:tblpY="3817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7508"/>
      </w:tblGrid>
      <w:tr w:rsidR="009E01A3" w:rsidRPr="00F22A85" w14:paraId="09644F92" w14:textId="77777777" w:rsidTr="009E01A3">
        <w:tc>
          <w:tcPr>
            <w:tcW w:w="997" w:type="dxa"/>
          </w:tcPr>
          <w:p w14:paraId="12CBB170" w14:textId="77777777" w:rsidR="009E01A3" w:rsidRPr="00286694" w:rsidRDefault="009E01A3" w:rsidP="009E0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8" w:type="dxa"/>
          </w:tcPr>
          <w:p w14:paraId="2B62D3CE" w14:textId="77777777" w:rsidR="009E01A3" w:rsidRPr="00044101" w:rsidRDefault="009E01A3" w:rsidP="009E01A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01A3" w:rsidRPr="00F22A85" w14:paraId="20D025AE" w14:textId="77777777" w:rsidTr="009E01A3">
        <w:trPr>
          <w:trHeight w:val="589"/>
        </w:trPr>
        <w:tc>
          <w:tcPr>
            <w:tcW w:w="997" w:type="dxa"/>
          </w:tcPr>
          <w:p w14:paraId="684D3D53" w14:textId="77777777" w:rsidR="009E01A3" w:rsidRPr="00A4337D" w:rsidRDefault="009E01A3" w:rsidP="009E01A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UK01/18</w:t>
            </w:r>
          </w:p>
        </w:tc>
        <w:tc>
          <w:tcPr>
            <w:tcW w:w="7508" w:type="dxa"/>
          </w:tcPr>
          <w:p w14:paraId="76367636" w14:textId="77777777" w:rsidR="009E01A3" w:rsidRPr="00044101" w:rsidRDefault="009E01A3" w:rsidP="009E01A3">
            <w:pPr>
              <w:rPr>
                <w:rFonts w:ascii="Arial" w:hAnsi="Arial" w:cs="Arial"/>
                <w:b/>
              </w:rPr>
            </w:pPr>
            <w:r w:rsidRPr="00044101">
              <w:rPr>
                <w:rFonts w:ascii="Arial" w:hAnsi="Arial" w:cs="Arial"/>
                <w:b/>
              </w:rPr>
              <w:t xml:space="preserve">Godkjenning av </w:t>
            </w:r>
            <w:r>
              <w:rPr>
                <w:rFonts w:ascii="Arial" w:hAnsi="Arial" w:cs="Arial"/>
                <w:b/>
              </w:rPr>
              <w:t xml:space="preserve">innkalling, </w:t>
            </w:r>
            <w:r w:rsidRPr="244A00A5">
              <w:rPr>
                <w:rFonts w:ascii="Arial" w:eastAsia="Arial" w:hAnsi="Arial" w:cs="Arial"/>
                <w:b/>
                <w:bCs/>
              </w:rPr>
              <w:t>saksliste/tidsplan</w:t>
            </w:r>
            <w:r>
              <w:rPr>
                <w:rFonts w:ascii="Arial" w:eastAsia="Arial" w:hAnsi="Arial" w:cs="Arial"/>
                <w:b/>
                <w:bCs/>
              </w:rPr>
              <w:t>, samt behandle styrets habilitet og saker til eventuelt</w:t>
            </w:r>
          </w:p>
          <w:p w14:paraId="2261E663" w14:textId="77777777" w:rsidR="009E01A3" w:rsidRPr="0027082A" w:rsidRDefault="009E01A3" w:rsidP="009E01A3">
            <w:pPr>
              <w:rPr>
                <w:rFonts w:ascii="Arial" w:hAnsi="Arial" w:cs="Arial"/>
              </w:rPr>
            </w:pPr>
          </w:p>
        </w:tc>
      </w:tr>
      <w:tr w:rsidR="009E01A3" w:rsidRPr="00F847B2" w14:paraId="5001276F" w14:textId="77777777" w:rsidTr="009E01A3">
        <w:trPr>
          <w:trHeight w:val="530"/>
        </w:trPr>
        <w:tc>
          <w:tcPr>
            <w:tcW w:w="997" w:type="dxa"/>
          </w:tcPr>
          <w:p w14:paraId="6C424326" w14:textId="77777777" w:rsidR="009E01A3" w:rsidRDefault="009E01A3" w:rsidP="009E0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02/18</w:t>
            </w:r>
          </w:p>
        </w:tc>
        <w:tc>
          <w:tcPr>
            <w:tcW w:w="7508" w:type="dxa"/>
          </w:tcPr>
          <w:p w14:paraId="4516F8D3" w14:textId="77777777" w:rsidR="009E01A3" w:rsidRDefault="009E01A3" w:rsidP="009E01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ienteringssaker</w:t>
            </w:r>
          </w:p>
          <w:p w14:paraId="5932B6BB" w14:textId="77777777" w:rsidR="009E01A3" w:rsidRDefault="009E01A3" w:rsidP="009E01A3">
            <w:pPr>
              <w:rPr>
                <w:rFonts w:ascii="Arial" w:hAnsi="Arial" w:cs="Arial"/>
                <w:i/>
              </w:rPr>
            </w:pPr>
          </w:p>
          <w:p w14:paraId="09990FD5" w14:textId="77777777" w:rsidR="009E01A3" w:rsidRPr="0071608E" w:rsidRDefault="009E01A3" w:rsidP="009E01A3">
            <w:pPr>
              <w:rPr>
                <w:rFonts w:ascii="Arial" w:hAnsi="Arial" w:cs="Arial"/>
                <w:i/>
              </w:rPr>
            </w:pPr>
          </w:p>
        </w:tc>
      </w:tr>
      <w:tr w:rsidR="009E01A3" w:rsidRPr="009E01A3" w14:paraId="053549C4" w14:textId="77777777" w:rsidTr="009E01A3">
        <w:tc>
          <w:tcPr>
            <w:tcW w:w="997" w:type="dxa"/>
          </w:tcPr>
          <w:p w14:paraId="5752AAFC" w14:textId="77777777" w:rsidR="009E01A3" w:rsidRPr="00F847B2" w:rsidRDefault="009E01A3" w:rsidP="009E01A3">
            <w:pPr>
              <w:jc w:val="center"/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F847B2">
              <w:rPr>
                <w:rFonts w:ascii="Arial" w:hAnsi="Arial" w:cs="Arial"/>
                <w:sz w:val="20"/>
                <w:szCs w:val="20"/>
                <w:lang w:val="nn-NO"/>
              </w:rPr>
              <w:t>UK03/18</w:t>
            </w:r>
          </w:p>
        </w:tc>
        <w:tc>
          <w:tcPr>
            <w:tcW w:w="7508" w:type="dxa"/>
          </w:tcPr>
          <w:p w14:paraId="19766156" w14:textId="77777777" w:rsidR="009E01A3" w:rsidRPr="00F847B2" w:rsidRDefault="009E01A3" w:rsidP="009E01A3">
            <w:pPr>
              <w:rPr>
                <w:rFonts w:ascii="Arial" w:hAnsi="Arial" w:cs="Arial"/>
                <w:b/>
                <w:lang w:val="nn-NO"/>
              </w:rPr>
            </w:pPr>
            <w:r w:rsidRPr="00F847B2">
              <w:rPr>
                <w:rFonts w:ascii="Arial" w:hAnsi="Arial" w:cs="Arial"/>
                <w:b/>
                <w:lang w:val="nn-NO"/>
              </w:rPr>
              <w:t>Organisasjonsnormer &amp; styresett</w:t>
            </w:r>
          </w:p>
          <w:p w14:paraId="6D80E746" w14:textId="77777777" w:rsidR="009E01A3" w:rsidRPr="00F847B2" w:rsidRDefault="009E01A3" w:rsidP="009E01A3">
            <w:pPr>
              <w:rPr>
                <w:rFonts w:ascii="Arial" w:hAnsi="Arial" w:cs="Arial"/>
                <w:b/>
                <w:lang w:val="nn-NO"/>
              </w:rPr>
            </w:pPr>
          </w:p>
        </w:tc>
      </w:tr>
      <w:tr w:rsidR="009E01A3" w:rsidRPr="00F847B2" w14:paraId="4BB99D22" w14:textId="77777777" w:rsidTr="009E01A3">
        <w:tc>
          <w:tcPr>
            <w:tcW w:w="997" w:type="dxa"/>
          </w:tcPr>
          <w:p w14:paraId="685B95E1" w14:textId="77777777" w:rsidR="009E01A3" w:rsidRPr="00F847B2" w:rsidRDefault="009E01A3" w:rsidP="009E01A3">
            <w:pPr>
              <w:jc w:val="center"/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F847B2">
              <w:rPr>
                <w:rFonts w:ascii="Arial" w:hAnsi="Arial" w:cs="Arial"/>
                <w:sz w:val="20"/>
                <w:szCs w:val="20"/>
                <w:lang w:val="nn-NO"/>
              </w:rPr>
              <w:t>UK04/18</w:t>
            </w:r>
          </w:p>
        </w:tc>
        <w:tc>
          <w:tcPr>
            <w:tcW w:w="7508" w:type="dxa"/>
          </w:tcPr>
          <w:p w14:paraId="1C91C2FD" w14:textId="77777777" w:rsidR="009E01A3" w:rsidRPr="00F847B2" w:rsidRDefault="009E01A3" w:rsidP="009E01A3">
            <w:pPr>
              <w:rPr>
                <w:rFonts w:ascii="Arial" w:hAnsi="Arial" w:cs="Arial"/>
                <w:b/>
                <w:lang w:val="nn-NO"/>
              </w:rPr>
            </w:pPr>
            <w:r w:rsidRPr="00F847B2">
              <w:rPr>
                <w:rFonts w:ascii="Arial" w:hAnsi="Arial" w:cs="Arial"/>
                <w:b/>
                <w:lang w:val="nn-NO"/>
              </w:rPr>
              <w:t>Mandat &amp; ansvarsområde</w:t>
            </w:r>
          </w:p>
          <w:p w14:paraId="1EF22D1E" w14:textId="77777777" w:rsidR="009E01A3" w:rsidRPr="00F847B2" w:rsidRDefault="009E01A3" w:rsidP="009E01A3">
            <w:pPr>
              <w:rPr>
                <w:rFonts w:ascii="Arial" w:hAnsi="Arial" w:cs="Arial"/>
                <w:b/>
                <w:lang w:val="nn-NO"/>
              </w:rPr>
            </w:pPr>
          </w:p>
        </w:tc>
      </w:tr>
      <w:tr w:rsidR="009E01A3" w:rsidRPr="009E01A3" w14:paraId="5C686DB4" w14:textId="77777777" w:rsidTr="009E01A3">
        <w:tc>
          <w:tcPr>
            <w:tcW w:w="997" w:type="dxa"/>
          </w:tcPr>
          <w:p w14:paraId="2ACDF4E6" w14:textId="0E8C65A6" w:rsidR="009E01A3" w:rsidRPr="00F847B2" w:rsidRDefault="009E01A3" w:rsidP="009E01A3">
            <w:pPr>
              <w:jc w:val="center"/>
              <w:rPr>
                <w:rFonts w:ascii="Arial" w:hAnsi="Arial" w:cs="Arial"/>
                <w:sz w:val="20"/>
                <w:szCs w:val="20"/>
                <w:lang w:val="nn-NO"/>
              </w:rPr>
            </w:pPr>
            <w:r>
              <w:rPr>
                <w:rFonts w:ascii="Arial" w:hAnsi="Arial" w:cs="Arial"/>
                <w:sz w:val="20"/>
                <w:szCs w:val="20"/>
              </w:rPr>
              <w:t>UK0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7508" w:type="dxa"/>
          </w:tcPr>
          <w:p w14:paraId="3A38E356" w14:textId="77777777" w:rsidR="009E01A3" w:rsidRDefault="009E01A3" w:rsidP="009E01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ntuelt</w:t>
            </w:r>
          </w:p>
          <w:p w14:paraId="33763488" w14:textId="77777777" w:rsidR="009E01A3" w:rsidRDefault="009E01A3" w:rsidP="009E01A3">
            <w:pPr>
              <w:rPr>
                <w:rFonts w:ascii="Arial" w:hAnsi="Arial" w:cs="Arial"/>
                <w:b/>
              </w:rPr>
            </w:pPr>
          </w:p>
          <w:p w14:paraId="58CA1A86" w14:textId="77777777" w:rsidR="009E01A3" w:rsidRPr="00F847B2" w:rsidRDefault="009E01A3" w:rsidP="009E01A3">
            <w:pPr>
              <w:rPr>
                <w:rFonts w:ascii="Arial" w:hAnsi="Arial" w:cs="Arial"/>
                <w:b/>
                <w:lang w:val="nn-NO"/>
              </w:rPr>
            </w:pPr>
          </w:p>
        </w:tc>
      </w:tr>
      <w:tr w:rsidR="009E01A3" w:rsidRPr="00F22A85" w14:paraId="3DB529E3" w14:textId="77777777" w:rsidTr="009E01A3">
        <w:tc>
          <w:tcPr>
            <w:tcW w:w="997" w:type="dxa"/>
          </w:tcPr>
          <w:p w14:paraId="2D45893A" w14:textId="77777777" w:rsidR="009E01A3" w:rsidRPr="006E2CF5" w:rsidRDefault="009E01A3" w:rsidP="009E01A3">
            <w:pPr>
              <w:jc w:val="center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tc>
          <w:tcPr>
            <w:tcW w:w="7508" w:type="dxa"/>
          </w:tcPr>
          <w:p w14:paraId="5FAE530E" w14:textId="77777777" w:rsidR="009E01A3" w:rsidRPr="00A13C10" w:rsidRDefault="009E01A3" w:rsidP="009E01A3">
            <w:pPr>
              <w:rPr>
                <w:rFonts w:ascii="Arial" w:hAnsi="Arial" w:cs="Arial"/>
                <w:i/>
              </w:rPr>
            </w:pPr>
          </w:p>
        </w:tc>
      </w:tr>
      <w:tr w:rsidR="009E01A3" w:rsidRPr="00044101" w14:paraId="3FCDA06B" w14:textId="77777777" w:rsidTr="009E01A3">
        <w:tc>
          <w:tcPr>
            <w:tcW w:w="997" w:type="dxa"/>
          </w:tcPr>
          <w:p w14:paraId="6A14AF39" w14:textId="77777777" w:rsidR="009E01A3" w:rsidRDefault="009E01A3" w:rsidP="009E0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8" w:type="dxa"/>
          </w:tcPr>
          <w:p w14:paraId="3692FBAB" w14:textId="77777777" w:rsidR="009E01A3" w:rsidRDefault="009E01A3" w:rsidP="009E01A3">
            <w:pPr>
              <w:rPr>
                <w:rFonts w:ascii="Arial" w:hAnsi="Arial" w:cs="Arial"/>
                <w:b/>
              </w:rPr>
            </w:pPr>
          </w:p>
        </w:tc>
      </w:tr>
    </w:tbl>
    <w:p w14:paraId="7C071FA0" w14:textId="22AF6264" w:rsidR="00DB694E" w:rsidRDefault="00DB694E" w:rsidP="002A24A1"/>
    <w:p w14:paraId="203FFBFF" w14:textId="77777777" w:rsidR="00DB694E" w:rsidRPr="00DB694E" w:rsidRDefault="00DB694E" w:rsidP="00DB694E"/>
    <w:p w14:paraId="1654B2DF" w14:textId="77777777" w:rsidR="00DB694E" w:rsidRPr="00DB694E" w:rsidRDefault="00DB694E" w:rsidP="00DB694E"/>
    <w:sectPr w:rsidR="00DB694E" w:rsidRPr="00DB694E" w:rsidSect="009E01A3">
      <w:headerReference w:type="default" r:id="rId15"/>
      <w:footerReference w:type="defaul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C957F" w14:textId="77777777" w:rsidR="00790F7D" w:rsidRDefault="00790F7D" w:rsidP="00F22A85">
      <w:pPr>
        <w:spacing w:after="0" w:line="240" w:lineRule="auto"/>
      </w:pPr>
      <w:r>
        <w:separator/>
      </w:r>
    </w:p>
  </w:endnote>
  <w:endnote w:type="continuationSeparator" w:id="0">
    <w:p w14:paraId="5EB2EBAC" w14:textId="77777777" w:rsidR="00790F7D" w:rsidRDefault="00790F7D" w:rsidP="00F2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040688"/>
      <w:docPartObj>
        <w:docPartGallery w:val="Page Numbers (Bottom of Page)"/>
        <w:docPartUnique/>
      </w:docPartObj>
    </w:sdtPr>
    <w:sdtEndPr/>
    <w:sdtContent>
      <w:p w14:paraId="7C071FA7" w14:textId="1F343F40" w:rsidR="00790F7D" w:rsidRDefault="00790F7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1A3">
          <w:rPr>
            <w:noProof/>
          </w:rPr>
          <w:t>1</w:t>
        </w:r>
        <w:r>
          <w:fldChar w:fldCharType="end"/>
        </w:r>
      </w:p>
    </w:sdtContent>
  </w:sdt>
  <w:p w14:paraId="7C071FA8" w14:textId="77777777" w:rsidR="00790F7D" w:rsidRDefault="00790F7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9D61F" w14:textId="77777777" w:rsidR="00790F7D" w:rsidRDefault="00790F7D" w:rsidP="00F22A85">
      <w:pPr>
        <w:spacing w:after="0" w:line="240" w:lineRule="auto"/>
      </w:pPr>
      <w:r>
        <w:separator/>
      </w:r>
    </w:p>
  </w:footnote>
  <w:footnote w:type="continuationSeparator" w:id="0">
    <w:p w14:paraId="1AAF11F3" w14:textId="77777777" w:rsidR="00790F7D" w:rsidRDefault="00790F7D" w:rsidP="00F22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71FA5" w14:textId="77777777" w:rsidR="00790F7D" w:rsidRPr="00A94DB7" w:rsidRDefault="00790F7D" w:rsidP="001A0631">
    <w:pPr>
      <w:pStyle w:val="Topptekst"/>
      <w:tabs>
        <w:tab w:val="left" w:pos="8655"/>
      </w:tabs>
      <w:ind w:right="-1800"/>
      <w:rPr>
        <w:color w:val="28BFFF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C071FA9" wp14:editId="7C071FAA">
          <wp:simplePos x="0" y="0"/>
          <wp:positionH relativeFrom="column">
            <wp:posOffset>5113020</wp:posOffset>
          </wp:positionH>
          <wp:positionV relativeFrom="paragraph">
            <wp:posOffset>-324485</wp:posOffset>
          </wp:positionV>
          <wp:extent cx="1266825" cy="1095375"/>
          <wp:effectExtent l="0" t="0" r="0" b="0"/>
          <wp:wrapNone/>
          <wp:docPr id="2" name="Bilde 2" descr="Kampsport_Logo_S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psport_Logo_Sort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28BFFF"/>
      </w:rPr>
      <w:tab/>
    </w:r>
  </w:p>
  <w:p w14:paraId="7C071FA6" w14:textId="77777777" w:rsidR="00790F7D" w:rsidRDefault="00790F7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845C1"/>
    <w:multiLevelType w:val="hybridMultilevel"/>
    <w:tmpl w:val="77CC686A"/>
    <w:lvl w:ilvl="0" w:tplc="A7E80C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B36AA"/>
    <w:multiLevelType w:val="multilevel"/>
    <w:tmpl w:val="41689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D76918"/>
    <w:multiLevelType w:val="hybridMultilevel"/>
    <w:tmpl w:val="811A27D2"/>
    <w:lvl w:ilvl="0" w:tplc="BD3C15E6">
      <w:start w:val="11"/>
      <w:numFmt w:val="bullet"/>
      <w:lvlText w:val="-"/>
      <w:lvlJc w:val="left"/>
      <w:pPr>
        <w:ind w:left="447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5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</w:abstractNum>
  <w:abstractNum w:abstractNumId="3" w15:restartNumberingAfterBreak="0">
    <w:nsid w:val="230366AB"/>
    <w:multiLevelType w:val="hybridMultilevel"/>
    <w:tmpl w:val="72FEE274"/>
    <w:lvl w:ilvl="0" w:tplc="5B46080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2033D"/>
    <w:multiLevelType w:val="hybridMultilevel"/>
    <w:tmpl w:val="BE84786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2D4CCF"/>
    <w:multiLevelType w:val="hybridMultilevel"/>
    <w:tmpl w:val="2C24EF54"/>
    <w:lvl w:ilvl="0" w:tplc="16340F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37186"/>
    <w:multiLevelType w:val="hybridMultilevel"/>
    <w:tmpl w:val="79D0C5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341B9D"/>
    <w:multiLevelType w:val="hybridMultilevel"/>
    <w:tmpl w:val="F628F3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247A1"/>
    <w:multiLevelType w:val="hybridMultilevel"/>
    <w:tmpl w:val="6BF44C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0DA1092"/>
    <w:multiLevelType w:val="hybridMultilevel"/>
    <w:tmpl w:val="669E157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71071F"/>
    <w:multiLevelType w:val="hybridMultilevel"/>
    <w:tmpl w:val="ECDC36E0"/>
    <w:lvl w:ilvl="0" w:tplc="A066026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23651"/>
    <w:multiLevelType w:val="hybridMultilevel"/>
    <w:tmpl w:val="7D189448"/>
    <w:lvl w:ilvl="0" w:tplc="1B025B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A401E"/>
    <w:multiLevelType w:val="hybridMultilevel"/>
    <w:tmpl w:val="6564414E"/>
    <w:lvl w:ilvl="0" w:tplc="95B4B16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F603F"/>
    <w:multiLevelType w:val="hybridMultilevel"/>
    <w:tmpl w:val="187EE1B2"/>
    <w:lvl w:ilvl="0" w:tplc="9488B60A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C7304C"/>
    <w:multiLevelType w:val="hybridMultilevel"/>
    <w:tmpl w:val="64BA9FA4"/>
    <w:lvl w:ilvl="0" w:tplc="44C8229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B677A"/>
    <w:multiLevelType w:val="hybridMultilevel"/>
    <w:tmpl w:val="F8660C3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04D8D"/>
    <w:multiLevelType w:val="hybridMultilevel"/>
    <w:tmpl w:val="7DEC5BCE"/>
    <w:lvl w:ilvl="0" w:tplc="C4FC7D2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B6CFB"/>
    <w:multiLevelType w:val="hybridMultilevel"/>
    <w:tmpl w:val="4FB2B04E"/>
    <w:lvl w:ilvl="0" w:tplc="A7E80C2C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9"/>
  </w:num>
  <w:num w:numId="5">
    <w:abstractNumId w:val="10"/>
  </w:num>
  <w:num w:numId="6">
    <w:abstractNumId w:val="5"/>
  </w:num>
  <w:num w:numId="7">
    <w:abstractNumId w:val="14"/>
  </w:num>
  <w:num w:numId="8">
    <w:abstractNumId w:val="0"/>
  </w:num>
  <w:num w:numId="9">
    <w:abstractNumId w:val="17"/>
  </w:num>
  <w:num w:numId="10">
    <w:abstractNumId w:val="6"/>
  </w:num>
  <w:num w:numId="11">
    <w:abstractNumId w:val="1"/>
  </w:num>
  <w:num w:numId="12">
    <w:abstractNumId w:val="3"/>
  </w:num>
  <w:num w:numId="13">
    <w:abstractNumId w:val="11"/>
  </w:num>
  <w:num w:numId="14">
    <w:abstractNumId w:val="16"/>
  </w:num>
  <w:num w:numId="15">
    <w:abstractNumId w:val="13"/>
  </w:num>
  <w:num w:numId="16">
    <w:abstractNumId w:val="8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9AB"/>
    <w:rsid w:val="00025431"/>
    <w:rsid w:val="00036FFB"/>
    <w:rsid w:val="00041058"/>
    <w:rsid w:val="00044101"/>
    <w:rsid w:val="00051C9B"/>
    <w:rsid w:val="0005207B"/>
    <w:rsid w:val="00056291"/>
    <w:rsid w:val="000611B3"/>
    <w:rsid w:val="0006765E"/>
    <w:rsid w:val="000863C3"/>
    <w:rsid w:val="00087269"/>
    <w:rsid w:val="0009787A"/>
    <w:rsid w:val="000C02BE"/>
    <w:rsid w:val="000D139C"/>
    <w:rsid w:val="000D22F0"/>
    <w:rsid w:val="000D6180"/>
    <w:rsid w:val="000E3B78"/>
    <w:rsid w:val="001009D3"/>
    <w:rsid w:val="0010205D"/>
    <w:rsid w:val="00111F69"/>
    <w:rsid w:val="00116CD7"/>
    <w:rsid w:val="001258A3"/>
    <w:rsid w:val="0012655B"/>
    <w:rsid w:val="0013750C"/>
    <w:rsid w:val="00137CC6"/>
    <w:rsid w:val="00142D64"/>
    <w:rsid w:val="00185807"/>
    <w:rsid w:val="001A0631"/>
    <w:rsid w:val="001A6A31"/>
    <w:rsid w:val="001B05EE"/>
    <w:rsid w:val="001C1DB9"/>
    <w:rsid w:val="001C687D"/>
    <w:rsid w:val="001D22E7"/>
    <w:rsid w:val="001D3C63"/>
    <w:rsid w:val="001D4B9D"/>
    <w:rsid w:val="001E669F"/>
    <w:rsid w:val="001F1CDA"/>
    <w:rsid w:val="001F73C8"/>
    <w:rsid w:val="00212B05"/>
    <w:rsid w:val="00221A80"/>
    <w:rsid w:val="00221E99"/>
    <w:rsid w:val="00231ADE"/>
    <w:rsid w:val="00232634"/>
    <w:rsid w:val="00236A23"/>
    <w:rsid w:val="00245230"/>
    <w:rsid w:val="00245CAD"/>
    <w:rsid w:val="00250DE8"/>
    <w:rsid w:val="002621C8"/>
    <w:rsid w:val="00265187"/>
    <w:rsid w:val="00265DC0"/>
    <w:rsid w:val="0027082A"/>
    <w:rsid w:val="00285B92"/>
    <w:rsid w:val="00286694"/>
    <w:rsid w:val="002910ED"/>
    <w:rsid w:val="00291A1D"/>
    <w:rsid w:val="002A24A1"/>
    <w:rsid w:val="002A261F"/>
    <w:rsid w:val="002A28A7"/>
    <w:rsid w:val="002A537D"/>
    <w:rsid w:val="002A7470"/>
    <w:rsid w:val="002B2841"/>
    <w:rsid w:val="002B39D3"/>
    <w:rsid w:val="002E0EDA"/>
    <w:rsid w:val="002E4AD0"/>
    <w:rsid w:val="002F1497"/>
    <w:rsid w:val="002F1C42"/>
    <w:rsid w:val="002F781F"/>
    <w:rsid w:val="003003CE"/>
    <w:rsid w:val="00310FF1"/>
    <w:rsid w:val="003147EB"/>
    <w:rsid w:val="003160D2"/>
    <w:rsid w:val="00320FD3"/>
    <w:rsid w:val="00325D3D"/>
    <w:rsid w:val="00330227"/>
    <w:rsid w:val="003347EF"/>
    <w:rsid w:val="0035044E"/>
    <w:rsid w:val="00366671"/>
    <w:rsid w:val="00396E78"/>
    <w:rsid w:val="003B65A9"/>
    <w:rsid w:val="003C1B20"/>
    <w:rsid w:val="003C2CA9"/>
    <w:rsid w:val="003C6E76"/>
    <w:rsid w:val="003D48A0"/>
    <w:rsid w:val="003E34D8"/>
    <w:rsid w:val="003F623A"/>
    <w:rsid w:val="00400D50"/>
    <w:rsid w:val="004146C8"/>
    <w:rsid w:val="004151BB"/>
    <w:rsid w:val="00416D38"/>
    <w:rsid w:val="00417099"/>
    <w:rsid w:val="00417E7E"/>
    <w:rsid w:val="00417E9A"/>
    <w:rsid w:val="004418C1"/>
    <w:rsid w:val="00445DA2"/>
    <w:rsid w:val="00453F0B"/>
    <w:rsid w:val="00454430"/>
    <w:rsid w:val="00472E58"/>
    <w:rsid w:val="004758C1"/>
    <w:rsid w:val="00481EAE"/>
    <w:rsid w:val="00487B1A"/>
    <w:rsid w:val="00490A9B"/>
    <w:rsid w:val="004934BE"/>
    <w:rsid w:val="004A1C97"/>
    <w:rsid w:val="004A7753"/>
    <w:rsid w:val="004B5E5F"/>
    <w:rsid w:val="004D1761"/>
    <w:rsid w:val="004E0F80"/>
    <w:rsid w:val="004E7C4C"/>
    <w:rsid w:val="004F53E0"/>
    <w:rsid w:val="004F585B"/>
    <w:rsid w:val="004F63BD"/>
    <w:rsid w:val="00510D04"/>
    <w:rsid w:val="0051660A"/>
    <w:rsid w:val="00516D62"/>
    <w:rsid w:val="00520DA0"/>
    <w:rsid w:val="00522486"/>
    <w:rsid w:val="00530084"/>
    <w:rsid w:val="005328AA"/>
    <w:rsid w:val="00536998"/>
    <w:rsid w:val="005404C6"/>
    <w:rsid w:val="00540BB7"/>
    <w:rsid w:val="0054142C"/>
    <w:rsid w:val="00541B0E"/>
    <w:rsid w:val="005423EC"/>
    <w:rsid w:val="00546B81"/>
    <w:rsid w:val="0055690D"/>
    <w:rsid w:val="00577CCA"/>
    <w:rsid w:val="005942A6"/>
    <w:rsid w:val="005A7BB4"/>
    <w:rsid w:val="005B125D"/>
    <w:rsid w:val="005B5128"/>
    <w:rsid w:val="005B64CC"/>
    <w:rsid w:val="005B6E8D"/>
    <w:rsid w:val="005C0D10"/>
    <w:rsid w:val="005C4CE9"/>
    <w:rsid w:val="005C76CE"/>
    <w:rsid w:val="005D4823"/>
    <w:rsid w:val="005D4A6D"/>
    <w:rsid w:val="005E252C"/>
    <w:rsid w:val="005E7C8B"/>
    <w:rsid w:val="00603133"/>
    <w:rsid w:val="006216B3"/>
    <w:rsid w:val="00640A75"/>
    <w:rsid w:val="00652084"/>
    <w:rsid w:val="006752EE"/>
    <w:rsid w:val="00677518"/>
    <w:rsid w:val="00681FCB"/>
    <w:rsid w:val="006928AF"/>
    <w:rsid w:val="00692908"/>
    <w:rsid w:val="006A35D1"/>
    <w:rsid w:val="006A58DA"/>
    <w:rsid w:val="006B0AD8"/>
    <w:rsid w:val="006C3CCF"/>
    <w:rsid w:val="006C76CC"/>
    <w:rsid w:val="006C7CE5"/>
    <w:rsid w:val="006D00F1"/>
    <w:rsid w:val="006D5ADC"/>
    <w:rsid w:val="006E2CF5"/>
    <w:rsid w:val="006F054F"/>
    <w:rsid w:val="006F6448"/>
    <w:rsid w:val="0071608E"/>
    <w:rsid w:val="00716147"/>
    <w:rsid w:val="00723B17"/>
    <w:rsid w:val="00724740"/>
    <w:rsid w:val="00726D47"/>
    <w:rsid w:val="00726DCF"/>
    <w:rsid w:val="0073045A"/>
    <w:rsid w:val="00731224"/>
    <w:rsid w:val="007422EF"/>
    <w:rsid w:val="007576D7"/>
    <w:rsid w:val="00765452"/>
    <w:rsid w:val="00783614"/>
    <w:rsid w:val="00790F7D"/>
    <w:rsid w:val="007910E7"/>
    <w:rsid w:val="007973AF"/>
    <w:rsid w:val="007978BE"/>
    <w:rsid w:val="007A276D"/>
    <w:rsid w:val="007B01CF"/>
    <w:rsid w:val="007B6579"/>
    <w:rsid w:val="007C4AAB"/>
    <w:rsid w:val="007D1D6D"/>
    <w:rsid w:val="007D32F0"/>
    <w:rsid w:val="007D5A77"/>
    <w:rsid w:val="007E032B"/>
    <w:rsid w:val="007E11A2"/>
    <w:rsid w:val="007F2420"/>
    <w:rsid w:val="00802AA9"/>
    <w:rsid w:val="00810E77"/>
    <w:rsid w:val="00817760"/>
    <w:rsid w:val="00817848"/>
    <w:rsid w:val="00863E81"/>
    <w:rsid w:val="008658D9"/>
    <w:rsid w:val="00866F17"/>
    <w:rsid w:val="00875256"/>
    <w:rsid w:val="00880B97"/>
    <w:rsid w:val="00881CC2"/>
    <w:rsid w:val="008902E9"/>
    <w:rsid w:val="00891434"/>
    <w:rsid w:val="008A07A0"/>
    <w:rsid w:val="008A4886"/>
    <w:rsid w:val="008A5A4C"/>
    <w:rsid w:val="008C46F4"/>
    <w:rsid w:val="008C663D"/>
    <w:rsid w:val="008C78D6"/>
    <w:rsid w:val="008D54C6"/>
    <w:rsid w:val="008D680C"/>
    <w:rsid w:val="008E5107"/>
    <w:rsid w:val="008F5BB3"/>
    <w:rsid w:val="00906CCA"/>
    <w:rsid w:val="00916919"/>
    <w:rsid w:val="00917EE3"/>
    <w:rsid w:val="00923A7E"/>
    <w:rsid w:val="00924153"/>
    <w:rsid w:val="009353AE"/>
    <w:rsid w:val="00943BED"/>
    <w:rsid w:val="00956CE8"/>
    <w:rsid w:val="00985EC9"/>
    <w:rsid w:val="00991417"/>
    <w:rsid w:val="009969AB"/>
    <w:rsid w:val="009B6443"/>
    <w:rsid w:val="009C198F"/>
    <w:rsid w:val="009C4819"/>
    <w:rsid w:val="009D2F03"/>
    <w:rsid w:val="009D7C32"/>
    <w:rsid w:val="009E01A3"/>
    <w:rsid w:val="009E329D"/>
    <w:rsid w:val="009E341D"/>
    <w:rsid w:val="009E4DE2"/>
    <w:rsid w:val="009F47E9"/>
    <w:rsid w:val="009F5CDD"/>
    <w:rsid w:val="00A00E70"/>
    <w:rsid w:val="00A057A6"/>
    <w:rsid w:val="00A10927"/>
    <w:rsid w:val="00A13C10"/>
    <w:rsid w:val="00A147C7"/>
    <w:rsid w:val="00A242CA"/>
    <w:rsid w:val="00A30A7C"/>
    <w:rsid w:val="00A37954"/>
    <w:rsid w:val="00A4337D"/>
    <w:rsid w:val="00A659F6"/>
    <w:rsid w:val="00A72390"/>
    <w:rsid w:val="00A75D51"/>
    <w:rsid w:val="00A77A02"/>
    <w:rsid w:val="00AA3F88"/>
    <w:rsid w:val="00AB50D2"/>
    <w:rsid w:val="00AB756F"/>
    <w:rsid w:val="00AC2D23"/>
    <w:rsid w:val="00AC4694"/>
    <w:rsid w:val="00AC764E"/>
    <w:rsid w:val="00AF0ABC"/>
    <w:rsid w:val="00AF0FEF"/>
    <w:rsid w:val="00AF4FA0"/>
    <w:rsid w:val="00AF5996"/>
    <w:rsid w:val="00AF77BD"/>
    <w:rsid w:val="00B05086"/>
    <w:rsid w:val="00B16AA7"/>
    <w:rsid w:val="00B252D5"/>
    <w:rsid w:val="00B44F43"/>
    <w:rsid w:val="00B5148F"/>
    <w:rsid w:val="00B53D8B"/>
    <w:rsid w:val="00B672A6"/>
    <w:rsid w:val="00B77D02"/>
    <w:rsid w:val="00B82D72"/>
    <w:rsid w:val="00B83794"/>
    <w:rsid w:val="00B87863"/>
    <w:rsid w:val="00B90FD4"/>
    <w:rsid w:val="00BA1DF5"/>
    <w:rsid w:val="00BA7956"/>
    <w:rsid w:val="00BB46FE"/>
    <w:rsid w:val="00BB7776"/>
    <w:rsid w:val="00BC0306"/>
    <w:rsid w:val="00BC2D0F"/>
    <w:rsid w:val="00BC5FB8"/>
    <w:rsid w:val="00BD58EB"/>
    <w:rsid w:val="00BE03A5"/>
    <w:rsid w:val="00BE551E"/>
    <w:rsid w:val="00BF32DB"/>
    <w:rsid w:val="00C1121A"/>
    <w:rsid w:val="00C24901"/>
    <w:rsid w:val="00C5778D"/>
    <w:rsid w:val="00C77DDB"/>
    <w:rsid w:val="00C80021"/>
    <w:rsid w:val="00C80EC8"/>
    <w:rsid w:val="00C8440B"/>
    <w:rsid w:val="00C92D95"/>
    <w:rsid w:val="00C94688"/>
    <w:rsid w:val="00C9527B"/>
    <w:rsid w:val="00CB188F"/>
    <w:rsid w:val="00CC0EFA"/>
    <w:rsid w:val="00CC59CC"/>
    <w:rsid w:val="00CC693A"/>
    <w:rsid w:val="00CC741F"/>
    <w:rsid w:val="00CE4AC3"/>
    <w:rsid w:val="00CF3DD8"/>
    <w:rsid w:val="00D143D7"/>
    <w:rsid w:val="00D32E0A"/>
    <w:rsid w:val="00D33204"/>
    <w:rsid w:val="00D420BB"/>
    <w:rsid w:val="00D607D5"/>
    <w:rsid w:val="00D6556C"/>
    <w:rsid w:val="00D65A06"/>
    <w:rsid w:val="00D65FFE"/>
    <w:rsid w:val="00D859CC"/>
    <w:rsid w:val="00D91EB8"/>
    <w:rsid w:val="00D92EE0"/>
    <w:rsid w:val="00D9426D"/>
    <w:rsid w:val="00D97302"/>
    <w:rsid w:val="00DB335B"/>
    <w:rsid w:val="00DB694E"/>
    <w:rsid w:val="00DC4E6F"/>
    <w:rsid w:val="00DD1184"/>
    <w:rsid w:val="00DD25F7"/>
    <w:rsid w:val="00DD497A"/>
    <w:rsid w:val="00DE24B7"/>
    <w:rsid w:val="00DF4F80"/>
    <w:rsid w:val="00E044A5"/>
    <w:rsid w:val="00E1639C"/>
    <w:rsid w:val="00E20BC7"/>
    <w:rsid w:val="00E20E8C"/>
    <w:rsid w:val="00E2386D"/>
    <w:rsid w:val="00E24245"/>
    <w:rsid w:val="00E31FDD"/>
    <w:rsid w:val="00E37804"/>
    <w:rsid w:val="00E40758"/>
    <w:rsid w:val="00E43D38"/>
    <w:rsid w:val="00E5359C"/>
    <w:rsid w:val="00E548CD"/>
    <w:rsid w:val="00E55C51"/>
    <w:rsid w:val="00E5684C"/>
    <w:rsid w:val="00E62390"/>
    <w:rsid w:val="00E62677"/>
    <w:rsid w:val="00E664E5"/>
    <w:rsid w:val="00E7320C"/>
    <w:rsid w:val="00E85FDC"/>
    <w:rsid w:val="00E92456"/>
    <w:rsid w:val="00EB6F12"/>
    <w:rsid w:val="00EF3917"/>
    <w:rsid w:val="00F22A85"/>
    <w:rsid w:val="00F33DF7"/>
    <w:rsid w:val="00F36183"/>
    <w:rsid w:val="00F55D30"/>
    <w:rsid w:val="00F67371"/>
    <w:rsid w:val="00F72AC6"/>
    <w:rsid w:val="00F73263"/>
    <w:rsid w:val="00F7401F"/>
    <w:rsid w:val="00F83DCB"/>
    <w:rsid w:val="00F847B2"/>
    <w:rsid w:val="00F91B3A"/>
    <w:rsid w:val="00F91D8B"/>
    <w:rsid w:val="00F92985"/>
    <w:rsid w:val="00FA0F12"/>
    <w:rsid w:val="00FA1717"/>
    <w:rsid w:val="00FB1D74"/>
    <w:rsid w:val="00FB4BC6"/>
    <w:rsid w:val="00FC0174"/>
    <w:rsid w:val="00FC43BE"/>
    <w:rsid w:val="00FD4034"/>
    <w:rsid w:val="00FD4DC3"/>
    <w:rsid w:val="00FD57B2"/>
    <w:rsid w:val="00FD759E"/>
    <w:rsid w:val="244A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C071F0B"/>
  <w15:docId w15:val="{54290D3B-60CD-4A12-B251-D4DE33176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22A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22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22A85"/>
  </w:style>
  <w:style w:type="paragraph" w:styleId="Bunntekst">
    <w:name w:val="footer"/>
    <w:basedOn w:val="Normal"/>
    <w:link w:val="BunntekstTegn"/>
    <w:uiPriority w:val="99"/>
    <w:unhideWhenUsed/>
    <w:rsid w:val="00F22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22A85"/>
  </w:style>
  <w:style w:type="paragraph" w:styleId="Bobletekst">
    <w:name w:val="Balloon Text"/>
    <w:basedOn w:val="Normal"/>
    <w:link w:val="BobletekstTegn"/>
    <w:uiPriority w:val="99"/>
    <w:semiHidden/>
    <w:unhideWhenUsed/>
    <w:rsid w:val="00F22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22A85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22A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enett">
    <w:name w:val="Table Grid"/>
    <w:basedOn w:val="Vanligtabell"/>
    <w:uiPriority w:val="59"/>
    <w:rsid w:val="00F22A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postStil23">
    <w:name w:val="EpostStil23"/>
    <w:basedOn w:val="Standardskriftforavsnitt"/>
    <w:semiHidden/>
    <w:rsid w:val="00F22A85"/>
    <w:rPr>
      <w:rFonts w:ascii="Arial" w:hAnsi="Arial" w:cs="Arial"/>
      <w:color w:val="auto"/>
      <w:sz w:val="20"/>
      <w:szCs w:val="20"/>
    </w:rPr>
  </w:style>
  <w:style w:type="paragraph" w:styleId="Listeavsnitt">
    <w:name w:val="List Paragraph"/>
    <w:basedOn w:val="Normal"/>
    <w:uiPriority w:val="34"/>
    <w:qFormat/>
    <w:rsid w:val="00866F1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FC0174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FC0174"/>
    <w:pPr>
      <w:spacing w:after="0" w:line="240" w:lineRule="auto"/>
    </w:pPr>
  </w:style>
  <w:style w:type="character" w:styleId="Utheving">
    <w:name w:val="Emphasis"/>
    <w:basedOn w:val="Standardskriftforavsnitt"/>
    <w:uiPriority w:val="20"/>
    <w:qFormat/>
    <w:rsid w:val="00FC017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D1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erk">
    <w:name w:val="Strong"/>
    <w:basedOn w:val="Standardskriftforavsnitt"/>
    <w:uiPriority w:val="22"/>
    <w:qFormat/>
    <w:rsid w:val="00943BED"/>
    <w:rPr>
      <w:b/>
      <w:bCs/>
    </w:rPr>
  </w:style>
  <w:style w:type="character" w:styleId="Fulgthyperkobling">
    <w:name w:val="FollowedHyperlink"/>
    <w:basedOn w:val="Standardskriftforavsnitt"/>
    <w:uiPriority w:val="99"/>
    <w:semiHidden/>
    <w:unhideWhenUsed/>
    <w:rsid w:val="00330227"/>
    <w:rPr>
      <w:color w:val="800080" w:themeColor="followedHyperlink"/>
      <w:u w:val="single"/>
    </w:rPr>
  </w:style>
  <w:style w:type="paragraph" w:customStyle="1" w:styleId="Default">
    <w:name w:val="Default"/>
    <w:rsid w:val="002A747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DB694E"/>
    <w:rPr>
      <w:color w:val="808080"/>
      <w:shd w:val="clear" w:color="auto" w:fill="E6E6E6"/>
    </w:rPr>
  </w:style>
  <w:style w:type="character" w:styleId="Ulstomtale">
    <w:name w:val="Unresolved Mention"/>
    <w:basedOn w:val="Standardskriftforavsnitt"/>
    <w:uiPriority w:val="99"/>
    <w:semiHidden/>
    <w:unhideWhenUsed/>
    <w:rsid w:val="00A13C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>2008-05-24T00:00:00</PublishDate>
  <Abstract/>
  <CompanyAddress>Unge funksjonshemmede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nifDokumenteier xmlns="aec5f570-5954-42b2-93f8-bbdf6252596e">
      <UserInfo>
        <DisplayName>Søvik, Trond</DisplayName>
        <AccountId>41</AccountId>
        <AccountType/>
      </UserInfo>
    </_nifDokumenteier>
    <_nifFra xmlns="aec5f570-5954-42b2-93f8-bbdf6252596e" xsi:nil="true"/>
    <InnUtIntern xmlns="aec5f570-5954-42b2-93f8-bbdf6252596e">Intern</InnUtIntern>
    <_arFrist xmlns="aec5f570-5954-42b2-93f8-bbdf6252596e" xsi:nil="true"/>
    <_nifDokumentbeskrivelse xmlns="aec5f570-5954-42b2-93f8-bbdf6252596e" xsi:nil="true"/>
    <_dlc_DocId xmlns="5c508fcb-51e6-4c17-b989-1a1f35ec5ae5">SF52-33-97857</_dlc_DocId>
    <_nifTil xmlns="aec5f570-5954-42b2-93f8-bbdf6252596e" xsi:nil="true"/>
    <_nifDokumentstatus xmlns="aec5f570-5954-42b2-93f8-bbdf6252596e">Under arbeid</_nifDokumentstatus>
    <_dlc_DocIdUrl xmlns="5c508fcb-51e6-4c17-b989-1a1f35ec5ae5">
      <Url>https://idrettskontor.nif.no/sites/kampsportforbundet/documentcontent/_layouts/15/DocIdRedir.aspx?ID=SF52-33-97857</Url>
      <Description>SF52-33-97857</Description>
    </_dlc_DocIdUrl>
    <TaxCatchAll xmlns="aec5f570-5954-42b2-93f8-bbdf6252596e">
      <Value>1</Value>
    </TaxCatchAll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52 Norges Kampsportforbund</TermName>
          <TermId xmlns="http://schemas.microsoft.com/office/infopath/2007/PartnerControls">df8e5471-8b96-423d-8df4-4b07d0321987</TermId>
        </TermInfo>
      </Terms>
    </e390b8d06ece46449586677b864a8181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Søvik, Trond</DisplayName>
        <AccountId>41</AccountId>
        <AccountType/>
      </UserInfo>
    </_nifSaksbehandler>
    <AnonymEksternDeling xmlns="aec5f570-5954-42b2-93f8-bbdf6252596e">true</AnonymEksternDeling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Innkalling" ma:contentTypeID="0x01010089F515CEF38C6043B09A4EB0A2E09D63020084A8FE689A593043B2B18C986E0A14F300409A8F25AA6D4444B0CA277D4F307ABB" ma:contentTypeVersion="139" ma:contentTypeDescription="Opprett et nytt dokument." ma:contentTypeScope="" ma:versionID="5fc8c780f5f8ae9f0f184fff4a27e4e3">
  <xsd:schema xmlns:xsd="http://www.w3.org/2001/XMLSchema" xmlns:xs="http://www.w3.org/2001/XMLSchema" xmlns:p="http://schemas.microsoft.com/office/2006/metadata/properties" xmlns:ns2="aec5f570-5954-42b2-93f8-bbdf6252596e" xmlns:ns3="5c508fcb-51e6-4c17-b989-1a1f35ec5ae5" targetNamespace="http://schemas.microsoft.com/office/2006/metadata/properties" ma:root="true" ma:fieldsID="82919946cf96d5877d0da2ec7bb5e924" ns2:_="" ns3:_="">
    <xsd:import namespace="aec5f570-5954-42b2-93f8-bbdf6252596e"/>
    <xsd:import namespace="5c508fcb-51e6-4c17-b989-1a1f35ec5ae5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2:AnonymEksternDeli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70fa037d-1ebb-4cdc-b370-5cb4accc9f2c}" ma:internalName="TaxCatchAll" ma:showField="CatchAllData" ma:web="5c508fcb-51e6-4c17-b989-1a1f35ec5a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70fa037d-1ebb-4cdc-b370-5cb4accc9f2c}" ma:internalName="TaxCatchAllLabel" ma:readOnly="true" ma:showField="CatchAllDataLabel" ma:web="5c508fcb-51e6-4c17-b989-1a1f35ec5a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nillable="true" ma:taxonomy="true" ma:internalName="e390b8d06ece46449586677b864a8181" ma:taxonomyFieldName="OrgTilhorighet" ma:displayName="OrgTilhørighet" ma:readOnly="false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  <xsd:element name="AnonymEksternDeling" ma:index="22" nillable="true" ma:displayName="Anonym Ekstern Deling" ma:default="0" ma:internalName="AnonymEksternDel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08fcb-51e6-4c17-b989-1a1f35ec5ae5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4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139296-6378-4ADB-BABB-E68891EFB8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E78AAE-AD7A-41B3-809F-E29E11A5367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56EE21D-C8DC-45A8-A418-786013445888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5c508fcb-51e6-4c17-b989-1a1f35ec5ae5"/>
    <ds:schemaRef ds:uri="http://schemas.openxmlformats.org/package/2006/metadata/core-properties"/>
    <ds:schemaRef ds:uri="aec5f570-5954-42b2-93f8-bbdf6252596e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F0D1118-68CE-4BE4-915A-ECB2DFECE6A7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8F782847-FDE8-4F11-B8BA-15EBC40E4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5c508fcb-51e6-4c17-b989-1a1f35ec5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283F3925-CCDF-4B3A-9F83-7C7DAA496D63}">
  <ds:schemaRefs>
    <ds:schemaRef ds:uri="Microsoft.SharePoint.Taxonomy.ContentTypeSync"/>
  </ds:schemaRefs>
</ds:datastoreItem>
</file>

<file path=customXml/itemProps8.xml><?xml version="1.0" encoding="utf-8"?>
<ds:datastoreItem xmlns:ds="http://schemas.openxmlformats.org/officeDocument/2006/customXml" ds:itemID="{C3B88512-9AC7-475C-AE33-DEC3BAF5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agsorden</vt:lpstr>
    </vt:vector>
  </TitlesOfParts>
  <Company>Unge funksjonshemmede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</dc:title>
  <dc:subject/>
  <dc:creator>Søvik, Trond</dc:creator>
  <cp:keywords/>
  <dc:description/>
  <cp:lastModifiedBy>Rygg, Kristiane</cp:lastModifiedBy>
  <cp:revision>2</cp:revision>
  <cp:lastPrinted>2018-08-28T11:39:00Z</cp:lastPrinted>
  <dcterms:created xsi:type="dcterms:W3CDTF">2018-10-05T12:27:00Z</dcterms:created>
  <dcterms:modified xsi:type="dcterms:W3CDTF">2018-10-0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DocRef">
    <vt:lpwstr>718756/v1</vt:lpwstr>
  </property>
  <property fmtid="{D5CDD505-2E9C-101B-9397-08002B2CF9AE}" pid="4" name="SikkerhetDokumenter">
    <vt:lpwstr>Intern</vt:lpwstr>
  </property>
  <property fmtid="{D5CDD505-2E9C-101B-9397-08002B2CF9AE}" pid="5" name="ContentTypeId">
    <vt:lpwstr>0x01010089F515CEF38C6043B09A4EB0A2E09D63020084A8FE689A593043B2B18C986E0A14F300409A8F25AA6D4444B0CA277D4F307ABB</vt:lpwstr>
  </property>
  <property fmtid="{D5CDD505-2E9C-101B-9397-08002B2CF9AE}" pid="6" name="OrgTilhorighet">
    <vt:lpwstr>1;#SF52 Norges Kampsportforbund|df8e5471-8b96-423d-8df4-4b07d0321987</vt:lpwstr>
  </property>
  <property fmtid="{D5CDD505-2E9C-101B-9397-08002B2CF9AE}" pid="7" name="DocTitle">
    <vt:lpwstr>jeanette tester innkalling</vt:lpwstr>
  </property>
  <property fmtid="{D5CDD505-2E9C-101B-9397-08002B2CF9AE}" pid="8" name="_nifsikkerhetBegrenset">
    <vt:lpwstr/>
  </property>
  <property fmtid="{D5CDD505-2E9C-101B-9397-08002B2CF9AE}" pid="9" name="Dokumentkategori">
    <vt:lpwstr/>
  </property>
  <property fmtid="{D5CDD505-2E9C-101B-9397-08002B2CF9AE}" pid="10" name="_dlc_DocIdItemGuid">
    <vt:lpwstr>f77c3c79-7871-4673-b7a7-f23ab3d54af7</vt:lpwstr>
  </property>
</Properties>
</file>